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FE950" w14:textId="02C9AB06" w:rsidR="00AF76AD" w:rsidRDefault="00AF04D3" w:rsidP="00AF76AD">
      <w:pPr>
        <w:pStyle w:val="Heading1"/>
        <w:rPr>
          <w:color w:val="000000" w:themeColor="text1"/>
        </w:rPr>
      </w:pPr>
      <w:r>
        <w:t>Compensation Detail</w:t>
      </w:r>
    </w:p>
    <w:sdt>
      <w:sdtPr>
        <w:rPr>
          <w:rFonts w:ascii="Open Sans" w:hAnsi="Open Sans"/>
          <w:color w:val="000000" w:themeColor="text1"/>
        </w:rPr>
        <w:id w:val="1038470908"/>
        <w:placeholder>
          <w:docPart w:val="C0413B408CBD4877B10764CD5EBF5D9C"/>
        </w:placeholder>
        <w:showingPlcHdr/>
        <w:text/>
      </w:sdtPr>
      <w:sdtEndPr/>
      <w:sdtContent>
        <w:p w14:paraId="1D99B6A5" w14:textId="090FADEC" w:rsidR="001220D3" w:rsidRDefault="0088249D" w:rsidP="00AF04D3">
          <w:pPr>
            <w:spacing w:line="276" w:lineRule="auto"/>
            <w:rPr>
              <w:rFonts w:ascii="Open Sans" w:hAnsi="Open Sans"/>
              <w:color w:val="000000" w:themeColor="text1"/>
            </w:rPr>
          </w:pPr>
          <w:r w:rsidRPr="00AF76AD">
            <w:rPr>
              <w:rStyle w:val="PlaceholderText"/>
              <w:rFonts w:ascii="Open Sans" w:hAnsi="Open Sans" w:cs="Open Sans"/>
            </w:rPr>
            <w:t>Click or tap here to enter text.</w:t>
          </w:r>
        </w:p>
      </w:sdtContent>
    </w:sdt>
    <w:p w14:paraId="381D915B" w14:textId="615E101F" w:rsidR="0088249D" w:rsidRDefault="00AF04D3" w:rsidP="0088249D">
      <w:pPr>
        <w:pBdr>
          <w:top w:val="single" w:sz="12" w:space="1" w:color="auto"/>
        </w:pBdr>
        <w:spacing w:after="200" w:line="276" w:lineRule="auto"/>
        <w:rPr>
          <w:rFonts w:ascii="Open Sans" w:hAnsi="Open Sans"/>
          <w:color w:val="000000" w:themeColor="text1"/>
        </w:rPr>
      </w:pPr>
      <w:r w:rsidRPr="00637135">
        <w:rPr>
          <w:rFonts w:ascii="Open Sans" w:hAnsi="Open Sans"/>
          <w:color w:val="000000" w:themeColor="text1"/>
        </w:rPr>
        <w:t xml:space="preserve">Type </w:t>
      </w:r>
      <w:r>
        <w:rPr>
          <w:rFonts w:ascii="Open Sans" w:hAnsi="Open Sans"/>
          <w:color w:val="000000" w:themeColor="text1"/>
        </w:rPr>
        <w:t>(e.g. gift card)</w:t>
      </w:r>
    </w:p>
    <w:sdt>
      <w:sdtPr>
        <w:rPr>
          <w:rFonts w:ascii="Open Sans" w:hAnsi="Open Sans" w:cs="Open Sans"/>
          <w:color w:val="000000" w:themeColor="text1"/>
        </w:rPr>
        <w:id w:val="-1761826001"/>
        <w:placeholder>
          <w:docPart w:val="5475187B92154796A7F40710576D699E"/>
        </w:placeholder>
        <w:showingPlcHdr/>
        <w:text/>
      </w:sdtPr>
      <w:sdtEndPr/>
      <w:sdtContent>
        <w:p w14:paraId="5E267487" w14:textId="371C8407" w:rsidR="00AF04D3" w:rsidRPr="00AF76AD" w:rsidRDefault="00CC6896" w:rsidP="00CC6896">
          <w:pPr>
            <w:spacing w:line="276" w:lineRule="auto"/>
            <w:rPr>
              <w:rFonts w:ascii="Open Sans" w:hAnsi="Open Sans" w:cs="Open Sans"/>
              <w:color w:val="000000" w:themeColor="text1"/>
            </w:rPr>
          </w:pPr>
          <w:r w:rsidRPr="00AF76AD">
            <w:rPr>
              <w:rStyle w:val="PlaceholderText"/>
              <w:rFonts w:ascii="Open Sans" w:hAnsi="Open Sans" w:cs="Open Sans"/>
            </w:rPr>
            <w:t>Click or tap here to enter text.</w:t>
          </w:r>
        </w:p>
      </w:sdtContent>
    </w:sdt>
    <w:p w14:paraId="3D9C25E3" w14:textId="7368F6BE" w:rsidR="00AF04D3" w:rsidRDefault="00AF04D3" w:rsidP="0088249D">
      <w:pPr>
        <w:pBdr>
          <w:top w:val="single" w:sz="12" w:space="1" w:color="auto"/>
        </w:pBdr>
        <w:spacing w:after="200" w:line="276" w:lineRule="auto"/>
        <w:rPr>
          <w:rFonts w:ascii="Open Sans" w:hAnsi="Open Sans"/>
          <w:color w:val="000000" w:themeColor="text1"/>
        </w:rPr>
      </w:pPr>
      <w:r>
        <w:rPr>
          <w:rFonts w:ascii="Open Sans" w:hAnsi="Open Sans"/>
          <w:color w:val="000000" w:themeColor="text1"/>
        </w:rPr>
        <w:t>Value of compensation</w:t>
      </w:r>
    </w:p>
    <w:sdt>
      <w:sdtPr>
        <w:rPr>
          <w:rFonts w:ascii="Open Sans" w:hAnsi="Open Sans" w:cs="Open Sans"/>
          <w:color w:val="000000" w:themeColor="text1"/>
        </w:rPr>
        <w:id w:val="-1668934977"/>
        <w:placeholder>
          <w:docPart w:val="0129A451083942B289207A78FD3CEEA7"/>
        </w:placeholder>
        <w:showingPlcHdr/>
        <w:text/>
      </w:sdtPr>
      <w:sdtEndPr/>
      <w:sdtContent>
        <w:p w14:paraId="46F8543F" w14:textId="52F5E73B" w:rsidR="0088249D" w:rsidRPr="00AF76AD" w:rsidRDefault="00CC6896" w:rsidP="00CC6896">
          <w:pPr>
            <w:spacing w:line="276" w:lineRule="auto"/>
            <w:rPr>
              <w:rFonts w:ascii="Open Sans" w:hAnsi="Open Sans" w:cs="Open Sans"/>
              <w:color w:val="000000" w:themeColor="text1"/>
            </w:rPr>
          </w:pPr>
          <w:r w:rsidRPr="00AF76AD">
            <w:rPr>
              <w:rStyle w:val="PlaceholderText"/>
              <w:rFonts w:ascii="Open Sans" w:hAnsi="Open Sans" w:cs="Open Sans"/>
            </w:rPr>
            <w:t>Click or tap here to enter text.</w:t>
          </w:r>
        </w:p>
      </w:sdtContent>
    </w:sdt>
    <w:p w14:paraId="03431922" w14:textId="77777777" w:rsidR="00AF76AD" w:rsidRDefault="00CC6896" w:rsidP="0088249D">
      <w:pPr>
        <w:pBdr>
          <w:top w:val="single" w:sz="12" w:space="1" w:color="auto"/>
        </w:pBdr>
        <w:spacing w:after="200" w:line="276" w:lineRule="auto"/>
        <w:rPr>
          <w:rFonts w:ascii="Open Sans" w:hAnsi="Open Sans"/>
          <w:color w:val="000000" w:themeColor="text1"/>
        </w:rPr>
      </w:pPr>
      <w:r>
        <w:rPr>
          <w:rFonts w:ascii="Open Sans" w:hAnsi="Open Sans"/>
          <w:color w:val="000000" w:themeColor="text1"/>
        </w:rPr>
        <w:t>Serial Number</w:t>
      </w:r>
    </w:p>
    <w:p w14:paraId="2A1F9BF2" w14:textId="19AE5A40" w:rsidR="00AF76AD" w:rsidRDefault="00AF76AD" w:rsidP="00AF76AD">
      <w:pPr>
        <w:spacing w:line="276" w:lineRule="auto"/>
        <w:rPr>
          <w:rFonts w:ascii="Open Sans" w:hAnsi="Open Sans"/>
          <w:color w:val="000000" w:themeColor="text1"/>
        </w:rPr>
      </w:pPr>
      <w:r>
        <w:rPr>
          <w:rFonts w:ascii="Open Sans" w:hAnsi="Open Sans"/>
          <w:color w:val="000000" w:themeColor="text1"/>
        </w:rPr>
        <w:br w:type="column"/>
      </w:r>
    </w:p>
    <w:sdt>
      <w:sdtPr>
        <w:rPr>
          <w:rFonts w:ascii="Open Sans" w:hAnsi="Open Sans" w:cs="Open Sans"/>
          <w:color w:val="000000" w:themeColor="text1"/>
        </w:rPr>
        <w:id w:val="2103993064"/>
        <w:placeholder>
          <w:docPart w:val="B2FC33AAAC58482097D72D204EFBA3C7"/>
        </w:placeholder>
        <w:showingPlcHdr/>
        <w:text/>
      </w:sdtPr>
      <w:sdtEndPr/>
      <w:sdtContent>
        <w:p w14:paraId="3D5D512C" w14:textId="22C1CBBA" w:rsidR="00CC6896" w:rsidRPr="00AF76AD" w:rsidRDefault="00CC6896" w:rsidP="00CC6896">
          <w:pPr>
            <w:spacing w:line="276" w:lineRule="auto"/>
            <w:rPr>
              <w:rFonts w:ascii="Open Sans" w:hAnsi="Open Sans" w:cs="Open Sans"/>
              <w:color w:val="000000" w:themeColor="text1"/>
            </w:rPr>
          </w:pPr>
          <w:r w:rsidRPr="00AF76AD">
            <w:rPr>
              <w:rStyle w:val="PlaceholderText"/>
              <w:rFonts w:ascii="Open Sans" w:hAnsi="Open Sans" w:cs="Open Sans"/>
            </w:rPr>
            <w:t>Click or tap here to enter text.</w:t>
          </w:r>
        </w:p>
      </w:sdtContent>
    </w:sdt>
    <w:p w14:paraId="3FFFDBE7" w14:textId="685A41EB" w:rsidR="00CC6896" w:rsidRPr="00AF76AD" w:rsidRDefault="00CC6896" w:rsidP="00CC6896">
      <w:pPr>
        <w:pBdr>
          <w:top w:val="single" w:sz="12" w:space="1" w:color="auto"/>
        </w:pBdr>
        <w:spacing w:after="200" w:line="276" w:lineRule="auto"/>
        <w:rPr>
          <w:rFonts w:ascii="Open Sans" w:hAnsi="Open Sans" w:cs="Open Sans"/>
          <w:color w:val="000000" w:themeColor="text1"/>
        </w:rPr>
      </w:pPr>
      <w:r w:rsidRPr="00AF76AD">
        <w:rPr>
          <w:rFonts w:ascii="Open Sans" w:hAnsi="Open Sans" w:cs="Open Sans"/>
          <w:color w:val="000000" w:themeColor="text1"/>
        </w:rPr>
        <w:t>Date (DD/MM/YYYY)</w:t>
      </w:r>
    </w:p>
    <w:sdt>
      <w:sdtPr>
        <w:rPr>
          <w:rFonts w:ascii="Open Sans" w:hAnsi="Open Sans" w:cs="Open Sans"/>
          <w:color w:val="000000" w:themeColor="text1"/>
        </w:rPr>
        <w:id w:val="-10376503"/>
        <w:placeholder>
          <w:docPart w:val="6A68A359343A48328AEEB41A6D5FE9B1"/>
        </w:placeholder>
        <w:showingPlcHdr/>
        <w:text/>
      </w:sdtPr>
      <w:sdtEndPr/>
      <w:sdtContent>
        <w:p w14:paraId="32BF27AE" w14:textId="158E0F07" w:rsidR="00CC6896" w:rsidRPr="00AF76AD" w:rsidRDefault="00CC6896" w:rsidP="00CC6896">
          <w:pPr>
            <w:spacing w:line="276" w:lineRule="auto"/>
            <w:rPr>
              <w:rFonts w:ascii="Open Sans" w:hAnsi="Open Sans" w:cs="Open Sans"/>
              <w:color w:val="000000" w:themeColor="text1"/>
            </w:rPr>
          </w:pPr>
          <w:r w:rsidRPr="00AF76AD">
            <w:rPr>
              <w:rStyle w:val="PlaceholderText"/>
              <w:rFonts w:ascii="Open Sans" w:hAnsi="Open Sans" w:cs="Open Sans"/>
            </w:rPr>
            <w:t>Click or tap here to enter text.</w:t>
          </w:r>
        </w:p>
      </w:sdtContent>
    </w:sdt>
    <w:p w14:paraId="2460A0A9" w14:textId="4CF82B56" w:rsidR="00AF76AD" w:rsidRPr="00AF76AD" w:rsidRDefault="00CC6896" w:rsidP="00AF76AD">
      <w:pPr>
        <w:pBdr>
          <w:top w:val="single" w:sz="12" w:space="1" w:color="auto"/>
        </w:pBdr>
        <w:spacing w:after="200" w:line="276" w:lineRule="auto"/>
        <w:rPr>
          <w:rFonts w:ascii="Open Sans" w:hAnsi="Open Sans"/>
          <w:color w:val="000000" w:themeColor="text1"/>
        </w:rPr>
        <w:sectPr w:rsidR="00AF76AD" w:rsidRPr="00AF76AD" w:rsidSect="00AF76AD">
          <w:headerReference w:type="even" r:id="rId8"/>
          <w:headerReference w:type="default" r:id="rId9"/>
          <w:footerReference w:type="even" r:id="rId10"/>
          <w:footerReference w:type="default" r:id="rId11"/>
          <w:headerReference w:type="first" r:id="rId12"/>
          <w:footerReference w:type="first" r:id="rId13"/>
          <w:type w:val="continuous"/>
          <w:pgSz w:w="12240" w:h="15840"/>
          <w:pgMar w:top="891" w:right="1302" w:bottom="1440" w:left="1440" w:header="598" w:footer="680" w:gutter="0"/>
          <w:cols w:num="2" w:space="708"/>
          <w:docGrid w:linePitch="360"/>
        </w:sectPr>
      </w:pPr>
      <w:r>
        <w:rPr>
          <w:rFonts w:ascii="Open Sans" w:hAnsi="Open Sans"/>
          <w:color w:val="000000" w:themeColor="text1"/>
        </w:rPr>
        <w:t>Event/Location (e.g. remote, Atrium</w:t>
      </w:r>
      <w:r w:rsidR="00AF76AD">
        <w:rPr>
          <w:rFonts w:ascii="Open Sans" w:hAnsi="Open Sans"/>
          <w:color w:val="000000" w:themeColor="text1"/>
        </w:rPr>
        <w:t>)</w:t>
      </w:r>
    </w:p>
    <w:p w14:paraId="4828D6B1" w14:textId="68707B98" w:rsidR="005E7A6F" w:rsidRPr="005E7A6F" w:rsidRDefault="00237E30" w:rsidP="00651DD5">
      <w:pPr>
        <w:pStyle w:val="Heading1"/>
      </w:pPr>
      <w:r>
        <w:t>Study Administrator</w:t>
      </w:r>
    </w:p>
    <w:sdt>
      <w:sdtPr>
        <w:rPr>
          <w:rFonts w:ascii="Open Sans" w:hAnsi="Open Sans" w:cs="Open Sans"/>
          <w:color w:val="000000" w:themeColor="text1"/>
        </w:rPr>
        <w:id w:val="-908306454"/>
        <w:placeholder>
          <w:docPart w:val="7151353FA5F84AAE9DE694F1D06C47B5"/>
        </w:placeholder>
        <w:showingPlcHdr/>
        <w:text/>
      </w:sdtPr>
      <w:sdtEndPr/>
      <w:sdtContent>
        <w:p w14:paraId="0021E8E1" w14:textId="77777777" w:rsidR="00651DD5" w:rsidRPr="00AF76AD" w:rsidRDefault="00651DD5" w:rsidP="00651DD5">
          <w:pPr>
            <w:spacing w:line="276" w:lineRule="auto"/>
            <w:rPr>
              <w:rFonts w:ascii="Open Sans" w:hAnsi="Open Sans" w:cs="Open Sans"/>
              <w:color w:val="000000" w:themeColor="text1"/>
            </w:rPr>
          </w:pPr>
          <w:r w:rsidRPr="00AF76AD">
            <w:rPr>
              <w:rStyle w:val="PlaceholderText"/>
              <w:rFonts w:ascii="Open Sans" w:hAnsi="Open Sans" w:cs="Open Sans"/>
            </w:rPr>
            <w:t>Click or tap here to enter text.</w:t>
          </w:r>
        </w:p>
      </w:sdtContent>
    </w:sdt>
    <w:p w14:paraId="2FEFAD4C" w14:textId="116CFC25" w:rsidR="00651DD5" w:rsidRDefault="00651DD5" w:rsidP="00651DD5">
      <w:pPr>
        <w:pBdr>
          <w:top w:val="single" w:sz="12" w:space="1" w:color="auto"/>
        </w:pBdr>
        <w:spacing w:after="200" w:line="276" w:lineRule="auto"/>
        <w:rPr>
          <w:rFonts w:ascii="Open Sans" w:hAnsi="Open Sans"/>
          <w:color w:val="000000" w:themeColor="text1"/>
        </w:rPr>
      </w:pPr>
      <w:r>
        <w:rPr>
          <w:rFonts w:ascii="Open Sans" w:hAnsi="Open Sans"/>
          <w:color w:val="000000" w:themeColor="text1"/>
        </w:rPr>
        <w:t>Name</w:t>
      </w:r>
    </w:p>
    <w:sdt>
      <w:sdtPr>
        <w:rPr>
          <w:rFonts w:ascii="Open Sans" w:hAnsi="Open Sans" w:cs="Open Sans"/>
          <w:color w:val="000000" w:themeColor="text1"/>
        </w:rPr>
        <w:id w:val="290102406"/>
        <w:placeholder>
          <w:docPart w:val="90C146F9E1344B71A97C37D626FB6DAC"/>
        </w:placeholder>
        <w:showingPlcHdr/>
        <w:text/>
      </w:sdtPr>
      <w:sdtEndPr/>
      <w:sdtContent>
        <w:p w14:paraId="150515A5" w14:textId="77777777" w:rsidR="00651DD5" w:rsidRPr="00AF76AD" w:rsidRDefault="00651DD5" w:rsidP="00651DD5">
          <w:pPr>
            <w:spacing w:line="276" w:lineRule="auto"/>
            <w:rPr>
              <w:rFonts w:ascii="Open Sans" w:hAnsi="Open Sans" w:cs="Open Sans"/>
              <w:color w:val="000000" w:themeColor="text1"/>
            </w:rPr>
          </w:pPr>
          <w:r w:rsidRPr="00AF76AD">
            <w:rPr>
              <w:rStyle w:val="PlaceholderText"/>
              <w:rFonts w:ascii="Open Sans" w:hAnsi="Open Sans" w:cs="Open Sans"/>
            </w:rPr>
            <w:t>Click or tap here to enter text.</w:t>
          </w:r>
        </w:p>
      </w:sdtContent>
    </w:sdt>
    <w:p w14:paraId="7F1C1635" w14:textId="56DB81E9" w:rsidR="00651DD5" w:rsidRDefault="00651DD5" w:rsidP="00651DD5">
      <w:pPr>
        <w:pBdr>
          <w:top w:val="single" w:sz="12" w:space="1" w:color="auto"/>
        </w:pBdr>
        <w:spacing w:after="200" w:line="276" w:lineRule="auto"/>
        <w:rPr>
          <w:rFonts w:ascii="Open Sans" w:hAnsi="Open Sans"/>
          <w:color w:val="000000" w:themeColor="text1"/>
        </w:rPr>
      </w:pPr>
      <w:r>
        <w:rPr>
          <w:rFonts w:ascii="Open Sans" w:hAnsi="Open Sans"/>
          <w:color w:val="000000" w:themeColor="text1"/>
        </w:rPr>
        <w:t>Ministry</w:t>
      </w:r>
    </w:p>
    <w:sdt>
      <w:sdtPr>
        <w:rPr>
          <w:rFonts w:ascii="Open Sans" w:hAnsi="Open Sans" w:cs="Open Sans"/>
          <w:color w:val="000000" w:themeColor="text1"/>
        </w:rPr>
        <w:id w:val="1145544476"/>
        <w:placeholder>
          <w:docPart w:val="5ECB9B856FA04941A898F1A2B621B639"/>
        </w:placeholder>
        <w:showingPlcHdr/>
        <w:text/>
      </w:sdtPr>
      <w:sdtEndPr/>
      <w:sdtContent>
        <w:p w14:paraId="314D2339" w14:textId="77777777" w:rsidR="00651DD5" w:rsidRPr="00AF76AD" w:rsidRDefault="00651DD5" w:rsidP="00651DD5">
          <w:pPr>
            <w:spacing w:line="276" w:lineRule="auto"/>
            <w:rPr>
              <w:rFonts w:ascii="Open Sans" w:hAnsi="Open Sans" w:cs="Open Sans"/>
              <w:color w:val="000000" w:themeColor="text1"/>
            </w:rPr>
          </w:pPr>
          <w:r w:rsidRPr="00AF76AD">
            <w:rPr>
              <w:rStyle w:val="PlaceholderText"/>
              <w:rFonts w:ascii="Open Sans" w:hAnsi="Open Sans" w:cs="Open Sans"/>
            </w:rPr>
            <w:t>Click or tap here to enter text.</w:t>
          </w:r>
        </w:p>
      </w:sdtContent>
    </w:sdt>
    <w:p w14:paraId="774D006B" w14:textId="2797A1A7" w:rsidR="00651DD5" w:rsidRDefault="00651DD5" w:rsidP="00651DD5">
      <w:pPr>
        <w:pBdr>
          <w:top w:val="single" w:sz="12" w:space="1" w:color="auto"/>
        </w:pBdr>
        <w:spacing w:after="200" w:line="276" w:lineRule="auto"/>
        <w:rPr>
          <w:rFonts w:ascii="Open Sans" w:hAnsi="Open Sans"/>
          <w:color w:val="000000" w:themeColor="text1"/>
        </w:rPr>
      </w:pPr>
      <w:r>
        <w:rPr>
          <w:rFonts w:ascii="Open Sans" w:hAnsi="Open Sans"/>
          <w:color w:val="000000" w:themeColor="text1"/>
        </w:rPr>
        <w:t>Email</w:t>
      </w:r>
    </w:p>
    <w:sdt>
      <w:sdtPr>
        <w:rPr>
          <w:rFonts w:ascii="Open Sans" w:hAnsi="Open Sans" w:cs="Open Sans"/>
          <w:color w:val="000000" w:themeColor="text1"/>
        </w:rPr>
        <w:id w:val="-1707016170"/>
        <w:placeholder>
          <w:docPart w:val="E043E159E305426F98144DDCF45E1DDC"/>
        </w:placeholder>
        <w:showingPlcHdr/>
        <w:text/>
      </w:sdtPr>
      <w:sdtEndPr/>
      <w:sdtContent>
        <w:p w14:paraId="49BD5FE7" w14:textId="77777777" w:rsidR="00651DD5" w:rsidRPr="00AF76AD" w:rsidRDefault="00651DD5" w:rsidP="00651DD5">
          <w:pPr>
            <w:spacing w:line="276" w:lineRule="auto"/>
            <w:rPr>
              <w:rFonts w:ascii="Open Sans" w:hAnsi="Open Sans" w:cs="Open Sans"/>
              <w:color w:val="000000" w:themeColor="text1"/>
            </w:rPr>
          </w:pPr>
          <w:r w:rsidRPr="00AF76AD">
            <w:rPr>
              <w:rStyle w:val="PlaceholderText"/>
              <w:rFonts w:ascii="Open Sans" w:hAnsi="Open Sans" w:cs="Open Sans"/>
            </w:rPr>
            <w:t>Click or tap here to enter text.</w:t>
          </w:r>
        </w:p>
      </w:sdtContent>
    </w:sdt>
    <w:p w14:paraId="01150075" w14:textId="47B4B3D7" w:rsidR="00651DD5" w:rsidRDefault="00651DD5" w:rsidP="00651DD5">
      <w:pPr>
        <w:pBdr>
          <w:top w:val="single" w:sz="12" w:space="1" w:color="auto"/>
        </w:pBdr>
        <w:spacing w:after="200" w:line="276" w:lineRule="auto"/>
        <w:rPr>
          <w:rFonts w:ascii="Open Sans" w:hAnsi="Open Sans"/>
          <w:color w:val="000000" w:themeColor="text1"/>
        </w:rPr>
      </w:pPr>
      <w:r>
        <w:rPr>
          <w:rFonts w:ascii="Open Sans" w:hAnsi="Open Sans"/>
          <w:color w:val="000000" w:themeColor="text1"/>
        </w:rPr>
        <w:t>Phone</w:t>
      </w:r>
    </w:p>
    <w:p w14:paraId="649A9E58" w14:textId="13DEE128" w:rsidR="005E7A6F" w:rsidRPr="005E7A6F" w:rsidRDefault="005E7A6F" w:rsidP="00AD3BC0">
      <w:pPr>
        <w:spacing w:after="60"/>
      </w:pPr>
      <w:r w:rsidRPr="00651DD5">
        <w:rPr>
          <w:rFonts w:ascii="Open Sans" w:hAnsi="Open Sans"/>
          <w:color w:val="000000" w:themeColor="text1"/>
          <w:lang w:val="en-CA"/>
        </w:rPr>
        <w:br w:type="column"/>
      </w:r>
      <w:r w:rsidRPr="00651DD5">
        <w:rPr>
          <w:rStyle w:val="Heading1Char"/>
          <w:lang w:val="en-CA"/>
        </w:rPr>
        <w:t>Participant Information</w:t>
      </w:r>
    </w:p>
    <w:sdt>
      <w:sdtPr>
        <w:rPr>
          <w:rFonts w:ascii="Open Sans" w:hAnsi="Open Sans" w:cs="Open Sans"/>
          <w:color w:val="000000" w:themeColor="text1"/>
        </w:rPr>
        <w:id w:val="1858387066"/>
        <w:placeholder>
          <w:docPart w:val="BBA5EC7277DB4EE49C0279F87FDC7FC8"/>
        </w:placeholder>
        <w:showingPlcHdr/>
        <w:text/>
      </w:sdtPr>
      <w:sdtEndPr/>
      <w:sdtContent>
        <w:p w14:paraId="79FC0386" w14:textId="77777777" w:rsidR="00651DD5" w:rsidRPr="00AF76AD" w:rsidRDefault="00651DD5" w:rsidP="00651DD5">
          <w:pPr>
            <w:spacing w:line="276" w:lineRule="auto"/>
            <w:rPr>
              <w:rFonts w:ascii="Open Sans" w:hAnsi="Open Sans" w:cs="Open Sans"/>
              <w:color w:val="000000" w:themeColor="text1"/>
            </w:rPr>
          </w:pPr>
          <w:r w:rsidRPr="00AF76AD">
            <w:rPr>
              <w:rStyle w:val="PlaceholderText"/>
              <w:rFonts w:ascii="Open Sans" w:hAnsi="Open Sans" w:cs="Open Sans"/>
            </w:rPr>
            <w:t>Click or tap here to enter text.</w:t>
          </w:r>
        </w:p>
      </w:sdtContent>
    </w:sdt>
    <w:p w14:paraId="54201EFE" w14:textId="5E2D2658" w:rsidR="00651DD5" w:rsidRDefault="00651DD5" w:rsidP="00651DD5">
      <w:pPr>
        <w:pBdr>
          <w:top w:val="single" w:sz="12" w:space="1" w:color="auto"/>
        </w:pBdr>
        <w:spacing w:after="200" w:line="276" w:lineRule="auto"/>
        <w:rPr>
          <w:rFonts w:ascii="Open Sans" w:hAnsi="Open Sans"/>
          <w:color w:val="000000" w:themeColor="text1"/>
        </w:rPr>
      </w:pPr>
      <w:r>
        <w:rPr>
          <w:rFonts w:ascii="Open Sans" w:hAnsi="Open Sans"/>
          <w:color w:val="000000" w:themeColor="text1"/>
        </w:rPr>
        <w:t>Name</w:t>
      </w:r>
    </w:p>
    <w:sdt>
      <w:sdtPr>
        <w:rPr>
          <w:rFonts w:ascii="Open Sans" w:hAnsi="Open Sans" w:cs="Open Sans"/>
          <w:color w:val="000000" w:themeColor="text1"/>
        </w:rPr>
        <w:id w:val="2075472633"/>
        <w:placeholder>
          <w:docPart w:val="4CC6E20B71304CFFAB3F02696A9D91A2"/>
        </w:placeholder>
        <w:showingPlcHdr/>
        <w:text/>
      </w:sdtPr>
      <w:sdtEndPr/>
      <w:sdtContent>
        <w:p w14:paraId="5EE6E3BD" w14:textId="77777777" w:rsidR="00651DD5" w:rsidRPr="00AF76AD" w:rsidRDefault="00651DD5" w:rsidP="00651DD5">
          <w:pPr>
            <w:spacing w:line="276" w:lineRule="auto"/>
            <w:rPr>
              <w:rFonts w:ascii="Open Sans" w:hAnsi="Open Sans" w:cs="Open Sans"/>
              <w:color w:val="000000" w:themeColor="text1"/>
            </w:rPr>
          </w:pPr>
          <w:r w:rsidRPr="00AF76AD">
            <w:rPr>
              <w:rStyle w:val="PlaceholderText"/>
              <w:rFonts w:ascii="Open Sans" w:hAnsi="Open Sans" w:cs="Open Sans"/>
            </w:rPr>
            <w:t>Click or tap here to enter text.</w:t>
          </w:r>
        </w:p>
      </w:sdtContent>
    </w:sdt>
    <w:p w14:paraId="4DAA8289" w14:textId="77777777" w:rsidR="005E7A6F" w:rsidRDefault="00651DD5" w:rsidP="00651DD5">
      <w:pPr>
        <w:pBdr>
          <w:top w:val="single" w:sz="12" w:space="1" w:color="auto"/>
        </w:pBdr>
        <w:spacing w:after="200" w:line="276" w:lineRule="auto"/>
        <w:rPr>
          <w:rFonts w:ascii="Open Sans" w:hAnsi="Open Sans"/>
          <w:color w:val="000000" w:themeColor="text1"/>
        </w:rPr>
      </w:pPr>
      <w:r>
        <w:rPr>
          <w:rFonts w:ascii="Open Sans" w:hAnsi="Open Sans"/>
          <w:color w:val="000000" w:themeColor="text1"/>
        </w:rPr>
        <w:t>Email</w:t>
      </w:r>
    </w:p>
    <w:p w14:paraId="2820B0FC" w14:textId="0B802468" w:rsidR="007A7FAF" w:rsidRPr="00AF76AD" w:rsidRDefault="007A7FAF" w:rsidP="007A7FAF">
      <w:pPr>
        <w:spacing w:line="276" w:lineRule="auto"/>
        <w:rPr>
          <w:rFonts w:ascii="Open Sans" w:hAnsi="Open Sans" w:cs="Open Sans"/>
          <w:color w:val="000000" w:themeColor="text1"/>
        </w:rPr>
      </w:pPr>
    </w:p>
    <w:p w14:paraId="09327DE1" w14:textId="53B5285E" w:rsidR="007A7FAF" w:rsidRDefault="007A7FAF" w:rsidP="007A7FAF">
      <w:pPr>
        <w:pBdr>
          <w:top w:val="single" w:sz="12" w:space="1" w:color="auto"/>
        </w:pBdr>
        <w:spacing w:after="200" w:line="276" w:lineRule="auto"/>
        <w:rPr>
          <w:rFonts w:ascii="Open Sans" w:hAnsi="Open Sans"/>
          <w:color w:val="000000" w:themeColor="text1"/>
        </w:rPr>
      </w:pPr>
      <w:r>
        <w:rPr>
          <w:rFonts w:ascii="Open Sans" w:hAnsi="Open Sans"/>
          <w:color w:val="000000" w:themeColor="text1"/>
        </w:rPr>
        <w:t>Signature</w:t>
      </w:r>
    </w:p>
    <w:p w14:paraId="0B92D9B3" w14:textId="4819A399" w:rsidR="007A7FAF" w:rsidRPr="00651DD5" w:rsidRDefault="007A7FAF" w:rsidP="00651DD5">
      <w:pPr>
        <w:pBdr>
          <w:top w:val="single" w:sz="12" w:space="1" w:color="auto"/>
        </w:pBdr>
        <w:spacing w:after="200" w:line="276" w:lineRule="auto"/>
        <w:rPr>
          <w:rFonts w:ascii="Open Sans" w:hAnsi="Open Sans"/>
          <w:color w:val="000000" w:themeColor="text1"/>
        </w:rPr>
        <w:sectPr w:rsidR="007A7FAF" w:rsidRPr="00651DD5" w:rsidSect="005E7A6F">
          <w:type w:val="continuous"/>
          <w:pgSz w:w="12240" w:h="15840"/>
          <w:pgMar w:top="891" w:right="1302" w:bottom="1440" w:left="1440" w:header="598" w:footer="680" w:gutter="0"/>
          <w:cols w:num="2" w:space="708"/>
          <w:docGrid w:linePitch="360"/>
        </w:sectPr>
      </w:pPr>
    </w:p>
    <w:p w14:paraId="3FE0DBA2" w14:textId="77777777" w:rsidR="004C604A" w:rsidRPr="00A141E3" w:rsidRDefault="004C604A" w:rsidP="004C604A">
      <w:pPr>
        <w:spacing w:after="120" w:line="276" w:lineRule="auto"/>
        <w:rPr>
          <w:rFonts w:ascii="Open Sans" w:hAnsi="Open Sans"/>
          <w:b/>
          <w:sz w:val="28"/>
        </w:rPr>
      </w:pPr>
      <w:r w:rsidRPr="00A141E3">
        <w:rPr>
          <w:rFonts w:ascii="Open Sans" w:hAnsi="Open Sans"/>
          <w:b/>
          <w:sz w:val="28"/>
        </w:rPr>
        <w:t>Use of Information</w:t>
      </w:r>
    </w:p>
    <w:p w14:paraId="62F069F9" w14:textId="369DBFA7" w:rsidR="00AA6EDD" w:rsidRDefault="00EB70B6" w:rsidP="00AF04D3">
      <w:pPr>
        <w:rPr>
          <w:rFonts w:ascii="Open Sans" w:hAnsi="Open Sans"/>
          <w:color w:val="000000" w:themeColor="text1"/>
        </w:rPr>
      </w:pPr>
      <w:r w:rsidRPr="00EB70B6">
        <w:rPr>
          <w:rFonts w:ascii="Open Sans" w:eastAsia="Calibri" w:hAnsi="Open Sans" w:cs="Calibri"/>
          <w:color w:val="000000"/>
        </w:rPr>
        <w:t>The information collected on this form is to confirm that you have been compensated for your participation. The information on this form will not be connected to opinions you have provided as part of your participation. Shall you have any concerns or discomfort, please raise them to your study administrator to ensure that your questions have been answered.</w:t>
      </w:r>
    </w:p>
    <w:p w14:paraId="5CCE4D9F" w14:textId="77777777" w:rsidR="00AD3BC0" w:rsidRPr="00637135" w:rsidRDefault="00AD3BC0" w:rsidP="00AF04D3">
      <w:pPr>
        <w:rPr>
          <w:rFonts w:ascii="Open Sans SemiBold" w:eastAsia="Times New Roman" w:hAnsi="Open Sans SemiBold"/>
          <w:color w:val="000000"/>
        </w:rPr>
      </w:pPr>
    </w:p>
    <w:p w14:paraId="416F6626" w14:textId="2E411106" w:rsidR="00884AE4" w:rsidRPr="009B02E8" w:rsidRDefault="00884AE4" w:rsidP="00A63A26">
      <w:pPr>
        <w:spacing w:line="276" w:lineRule="auto"/>
        <w:jc w:val="center"/>
        <w:rPr>
          <w:rFonts w:ascii="Open Sans" w:hAnsi="Open Sans"/>
          <w:b/>
          <w:color w:val="000000" w:themeColor="text1"/>
          <w:sz w:val="28"/>
        </w:rPr>
      </w:pPr>
      <w:r w:rsidRPr="009B02E8">
        <w:rPr>
          <w:rFonts w:ascii="Open Sans" w:hAnsi="Open Sans"/>
          <w:b/>
          <w:color w:val="000000" w:themeColor="text1"/>
          <w:sz w:val="28"/>
        </w:rPr>
        <w:t>Thank you very much for your time and participation</w:t>
      </w:r>
      <w:r w:rsidR="00A63A26" w:rsidRPr="009B02E8">
        <w:rPr>
          <w:rFonts w:ascii="Open Sans" w:hAnsi="Open Sans"/>
          <w:b/>
          <w:color w:val="000000" w:themeColor="text1"/>
          <w:sz w:val="28"/>
        </w:rPr>
        <w:t>!</w:t>
      </w:r>
    </w:p>
    <w:sectPr w:rsidR="00884AE4" w:rsidRPr="009B02E8" w:rsidSect="00AF04D3">
      <w:type w:val="continuous"/>
      <w:pgSz w:w="12240" w:h="15840"/>
      <w:pgMar w:top="891" w:right="1302" w:bottom="1440" w:left="1440" w:header="5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CDB4" w14:textId="77777777" w:rsidR="0088649A" w:rsidRDefault="0088649A" w:rsidP="000F5037">
      <w:r>
        <w:separator/>
      </w:r>
    </w:p>
  </w:endnote>
  <w:endnote w:type="continuationSeparator" w:id="0">
    <w:p w14:paraId="3A14B650" w14:textId="77777777" w:rsidR="0088649A" w:rsidRDefault="0088649A" w:rsidP="000F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Calibri"/>
    <w:panose1 w:val="020B0604020202020204"/>
    <w:charset w:val="00"/>
    <w:family w:val="swiss"/>
    <w:pitch w:val="variable"/>
    <w:sig w:usb0="E00002EF" w:usb1="4000205B" w:usb2="00000028" w:usb3="00000000" w:csb0="0000019F" w:csb1="00000000"/>
  </w:font>
  <w:font w:name="OpenSans">
    <w:panose1 w:val="020B0604020202020204"/>
    <w:charset w:val="00"/>
    <w:family w:val="auto"/>
    <w:pitch w:val="variable"/>
    <w:sig w:usb0="E00002EF" w:usb1="4000205B" w:usb2="00000028" w:usb3="00000000" w:csb0="0000019F" w:csb1="00000000"/>
  </w:font>
  <w:font w:name="Open Sans SemiBold">
    <w:altName w:val="SignPainter HouseScript"/>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2A77" w14:textId="77777777" w:rsidR="00E25555" w:rsidRDefault="00E25555" w:rsidP="001F4F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6AD0A" w14:textId="77777777" w:rsidR="00E25555" w:rsidRDefault="00E25555" w:rsidP="00E255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6FC9" w:rsidRPr="00B02F6F" w14:paraId="4BF1AFE6" w14:textId="77777777" w:rsidTr="00DD6FC9">
      <w:trPr>
        <w:trHeight w:val="744"/>
      </w:trPr>
      <w:tc>
        <w:tcPr>
          <w:tcW w:w="9576" w:type="dxa"/>
        </w:tcPr>
        <w:p w14:paraId="63F1AEBC" w14:textId="7115C710" w:rsidR="00DD6FC9" w:rsidRPr="00B02F6F" w:rsidRDefault="00DD6FC9" w:rsidP="00DD6FC9">
          <w:pPr>
            <w:pStyle w:val="Footer"/>
            <w:framePr w:w="9520" w:h="877" w:hRule="exact" w:wrap="none" w:vAnchor="text" w:hAnchor="page" w:x="1362" w:y="-759"/>
            <w:rPr>
              <w:rStyle w:val="PageNumber"/>
              <w:rFonts w:ascii="Open Sans" w:hAnsi="Open Sans"/>
              <w:b/>
              <w:sz w:val="18"/>
            </w:rPr>
          </w:pPr>
          <w:r w:rsidRPr="00B02F6F">
            <w:rPr>
              <w:rFonts w:ascii="Open Sans" w:hAnsi="Open Sans"/>
              <w:color w:val="000000" w:themeColor="text1"/>
              <w:sz w:val="18"/>
            </w:rPr>
            <w:t xml:space="preserve">All </w:t>
          </w:r>
          <w:r>
            <w:rPr>
              <w:rFonts w:ascii="Open Sans" w:hAnsi="Open Sans"/>
              <w:color w:val="000000" w:themeColor="text1"/>
              <w:sz w:val="18"/>
            </w:rPr>
            <w:t xml:space="preserve">personal </w:t>
          </w:r>
          <w:r w:rsidRPr="00B02F6F">
            <w:rPr>
              <w:rFonts w:ascii="Open Sans" w:hAnsi="Open Sans"/>
              <w:color w:val="000000" w:themeColor="text1"/>
              <w:sz w:val="18"/>
            </w:rPr>
            <w:t xml:space="preserve">information collected by Ontario Government is </w:t>
          </w:r>
          <w:r>
            <w:rPr>
              <w:rFonts w:ascii="Open Sans" w:hAnsi="Open Sans"/>
              <w:color w:val="000000" w:themeColor="text1"/>
              <w:sz w:val="18"/>
            </w:rPr>
            <w:t xml:space="preserve">handled in accordance with </w:t>
          </w:r>
          <w:r w:rsidRPr="00B02F6F">
            <w:rPr>
              <w:rFonts w:ascii="Open Sans" w:hAnsi="Open Sans"/>
              <w:color w:val="000000" w:themeColor="text1"/>
              <w:sz w:val="18"/>
            </w:rPr>
            <w:t xml:space="preserve">the </w:t>
          </w:r>
          <w:r w:rsidRPr="00B02F6F">
            <w:rPr>
              <w:rFonts w:ascii="Open Sans" w:hAnsi="Open Sans"/>
              <w:i/>
              <w:color w:val="000000" w:themeColor="text1"/>
              <w:sz w:val="18"/>
            </w:rPr>
            <w:t>Freedom of Information and Protection of Privacy Act</w:t>
          </w:r>
          <w:r w:rsidRPr="00B02F6F">
            <w:rPr>
              <w:rFonts w:ascii="Open Sans" w:hAnsi="Open Sans"/>
              <w:color w:val="000000" w:themeColor="text1"/>
              <w:sz w:val="18"/>
            </w:rPr>
            <w:t>, R.S.O. 1990, c. F. 31 (“FIPPA”). All recordings, transcripts, and notes will be held, archived, and disposed of by following the official government security standards and policies.</w:t>
          </w:r>
        </w:p>
      </w:tc>
    </w:tr>
  </w:tbl>
  <w:p w14:paraId="7A251410" w14:textId="1E25977B" w:rsidR="000068B5" w:rsidRPr="00B02F6F" w:rsidRDefault="000068B5" w:rsidP="00B02F6F">
    <w:pPr>
      <w:pStyle w:val="Footer"/>
      <w:framePr w:w="9520" w:h="877" w:hRule="exact" w:wrap="none" w:vAnchor="text" w:hAnchor="page" w:x="1362" w:y="-759"/>
      <w:rPr>
        <w:rStyle w:val="PageNumber"/>
        <w:rFonts w:ascii="Open Sans" w:hAnsi="Open Sans"/>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9C3D" w14:textId="77777777" w:rsidR="0089136C" w:rsidRDefault="0089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42D17" w14:textId="77777777" w:rsidR="0088649A" w:rsidRDefault="0088649A" w:rsidP="000F5037">
      <w:r>
        <w:separator/>
      </w:r>
    </w:p>
  </w:footnote>
  <w:footnote w:type="continuationSeparator" w:id="0">
    <w:p w14:paraId="1E4E5173" w14:textId="77777777" w:rsidR="0088649A" w:rsidRDefault="0088649A" w:rsidP="000F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2B2C" w14:textId="77777777" w:rsidR="0089136C" w:rsidRDefault="00891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E92C" w14:textId="11A6D681" w:rsidR="00AF04D3" w:rsidRDefault="00AF04D3" w:rsidP="00AF04D3">
    <w:pPr>
      <w:pStyle w:val="Title"/>
    </w:pPr>
    <w:r>
      <w:t xml:space="preserve">Compensation </w:t>
    </w:r>
    <w:r>
      <w:t>Form</w:t>
    </w:r>
    <w:r>
      <w:rPr>
        <w:noProof/>
        <w:sz w:val="20"/>
        <w:lang w:eastAsia="en-US"/>
      </w:rPr>
      <w:ptab w:relativeTo="margin" w:alignment="right" w:leader="none"/>
    </w:r>
    <w:r w:rsidR="0089136C">
      <w:rPr>
        <w:noProof/>
      </w:rPr>
      <w:drawing>
        <wp:inline distT="0" distB="0" distL="0" distR="0" wp14:anchorId="7D612D69" wp14:editId="14182024">
          <wp:extent cx="1698913" cy="679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_POS_LOGO_RGB.PNG"/>
                  <pic:cNvPicPr/>
                </pic:nvPicPr>
                <pic:blipFill>
                  <a:blip r:embed="rId1">
                    <a:extLst>
                      <a:ext uri="{28A0092B-C50C-407E-A947-70E740481C1C}">
                        <a14:useLocalDpi xmlns:a14="http://schemas.microsoft.com/office/drawing/2010/main" val="0"/>
                      </a:ext>
                    </a:extLst>
                  </a:blip>
                  <a:stretch>
                    <a:fillRect/>
                  </a:stretch>
                </pic:blipFill>
                <pic:spPr>
                  <a:xfrm>
                    <a:off x="0" y="0"/>
                    <a:ext cx="1720174" cy="688102"/>
                  </a:xfrm>
                  <a:prstGeom prst="rect">
                    <a:avLst/>
                  </a:prstGeom>
                </pic:spPr>
              </pic:pic>
            </a:graphicData>
          </a:graphic>
        </wp:inline>
      </w:drawing>
    </w:r>
    <w:bookmarkStart w:id="0" w:name="_GoBack"/>
    <w:bookmarkEnd w:id="0"/>
  </w:p>
  <w:p w14:paraId="40EBE6A9" w14:textId="12CBC67A" w:rsidR="00AF04D3" w:rsidRDefault="00AF04D3" w:rsidP="00AF04D3">
    <w:pPr>
      <w:pStyle w:val="Subtitle"/>
      <w:pBdr>
        <w:bottom w:val="single" w:sz="24" w:space="1" w:color="auto"/>
      </w:pBdr>
      <w:spacing w:line="360" w:lineRule="auto"/>
    </w:pPr>
    <w:r>
      <w:t>Confirmation of Receipt</w:t>
    </w:r>
  </w:p>
  <w:p w14:paraId="24EDAF96" w14:textId="77777777" w:rsidR="007A4580" w:rsidRPr="00686F60" w:rsidRDefault="007A4580">
    <w:pPr>
      <w:pStyle w:val="Header"/>
      <w:rPr>
        <w:rFonts w:ascii="Open Sans" w:hAnsi="Open San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F15" w14:textId="77777777" w:rsidR="0089136C" w:rsidRDefault="0089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8260B"/>
    <w:multiLevelType w:val="hybridMultilevel"/>
    <w:tmpl w:val="565E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A5436"/>
    <w:multiLevelType w:val="hybridMultilevel"/>
    <w:tmpl w:val="DB42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D7005"/>
    <w:multiLevelType w:val="hybridMultilevel"/>
    <w:tmpl w:val="73FA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D17"/>
    <w:rsid w:val="000068B5"/>
    <w:rsid w:val="00027388"/>
    <w:rsid w:val="00040D49"/>
    <w:rsid w:val="000416B4"/>
    <w:rsid w:val="00056673"/>
    <w:rsid w:val="00062F83"/>
    <w:rsid w:val="00071D9A"/>
    <w:rsid w:val="00072E35"/>
    <w:rsid w:val="000945FF"/>
    <w:rsid w:val="000A1000"/>
    <w:rsid w:val="000A5428"/>
    <w:rsid w:val="000B564B"/>
    <w:rsid w:val="000E0EEC"/>
    <w:rsid w:val="000F5037"/>
    <w:rsid w:val="001220D3"/>
    <w:rsid w:val="00132BE4"/>
    <w:rsid w:val="00144AFE"/>
    <w:rsid w:val="00151E00"/>
    <w:rsid w:val="00151F2B"/>
    <w:rsid w:val="00160714"/>
    <w:rsid w:val="001A59BB"/>
    <w:rsid w:val="001B0376"/>
    <w:rsid w:val="001B253A"/>
    <w:rsid w:val="001D264F"/>
    <w:rsid w:val="001F6F3B"/>
    <w:rsid w:val="00201794"/>
    <w:rsid w:val="00201E64"/>
    <w:rsid w:val="00212DF4"/>
    <w:rsid w:val="00222B2D"/>
    <w:rsid w:val="00237E30"/>
    <w:rsid w:val="002655CE"/>
    <w:rsid w:val="00275E0B"/>
    <w:rsid w:val="002B2509"/>
    <w:rsid w:val="002B3C84"/>
    <w:rsid w:val="002C5244"/>
    <w:rsid w:val="002C654B"/>
    <w:rsid w:val="002D5368"/>
    <w:rsid w:val="002D6FDF"/>
    <w:rsid w:val="002F4BA6"/>
    <w:rsid w:val="00314CD0"/>
    <w:rsid w:val="00355073"/>
    <w:rsid w:val="00356040"/>
    <w:rsid w:val="0037191F"/>
    <w:rsid w:val="003735A7"/>
    <w:rsid w:val="003840C3"/>
    <w:rsid w:val="003B6552"/>
    <w:rsid w:val="003D0175"/>
    <w:rsid w:val="003D425B"/>
    <w:rsid w:val="003D717F"/>
    <w:rsid w:val="003E0186"/>
    <w:rsid w:val="004135B4"/>
    <w:rsid w:val="004449E6"/>
    <w:rsid w:val="00473C94"/>
    <w:rsid w:val="0048194D"/>
    <w:rsid w:val="00486FF9"/>
    <w:rsid w:val="00490C06"/>
    <w:rsid w:val="00490F36"/>
    <w:rsid w:val="00493944"/>
    <w:rsid w:val="004A4A05"/>
    <w:rsid w:val="004C604A"/>
    <w:rsid w:val="004E365D"/>
    <w:rsid w:val="004E77D5"/>
    <w:rsid w:val="004F1A22"/>
    <w:rsid w:val="004F6A0A"/>
    <w:rsid w:val="00501C66"/>
    <w:rsid w:val="0051418E"/>
    <w:rsid w:val="00523408"/>
    <w:rsid w:val="00534710"/>
    <w:rsid w:val="00554B98"/>
    <w:rsid w:val="005A58FE"/>
    <w:rsid w:val="005B2029"/>
    <w:rsid w:val="005C27AC"/>
    <w:rsid w:val="005E5E2D"/>
    <w:rsid w:val="005E7A6F"/>
    <w:rsid w:val="005F4BDB"/>
    <w:rsid w:val="005F5F21"/>
    <w:rsid w:val="00606120"/>
    <w:rsid w:val="0063024B"/>
    <w:rsid w:val="00637135"/>
    <w:rsid w:val="00651DD5"/>
    <w:rsid w:val="00662723"/>
    <w:rsid w:val="006655D6"/>
    <w:rsid w:val="006758BE"/>
    <w:rsid w:val="00686F60"/>
    <w:rsid w:val="0069122A"/>
    <w:rsid w:val="006B4E03"/>
    <w:rsid w:val="006C0640"/>
    <w:rsid w:val="006C27B1"/>
    <w:rsid w:val="006C6ABC"/>
    <w:rsid w:val="006D512E"/>
    <w:rsid w:val="006E742D"/>
    <w:rsid w:val="006F42A9"/>
    <w:rsid w:val="007062BB"/>
    <w:rsid w:val="007159B5"/>
    <w:rsid w:val="0071616E"/>
    <w:rsid w:val="00717021"/>
    <w:rsid w:val="007207D7"/>
    <w:rsid w:val="007362A5"/>
    <w:rsid w:val="0077432F"/>
    <w:rsid w:val="0078594D"/>
    <w:rsid w:val="007A4580"/>
    <w:rsid w:val="007A584D"/>
    <w:rsid w:val="007A7331"/>
    <w:rsid w:val="007A7FAF"/>
    <w:rsid w:val="007B0E36"/>
    <w:rsid w:val="007B1FDB"/>
    <w:rsid w:val="007B5CFD"/>
    <w:rsid w:val="007C74FF"/>
    <w:rsid w:val="007D5CC6"/>
    <w:rsid w:val="007E25DD"/>
    <w:rsid w:val="007E3A13"/>
    <w:rsid w:val="007F0260"/>
    <w:rsid w:val="007F1409"/>
    <w:rsid w:val="00812D84"/>
    <w:rsid w:val="008206AE"/>
    <w:rsid w:val="00822935"/>
    <w:rsid w:val="00835C22"/>
    <w:rsid w:val="00842CA9"/>
    <w:rsid w:val="00854E84"/>
    <w:rsid w:val="00873B38"/>
    <w:rsid w:val="00874689"/>
    <w:rsid w:val="0088249D"/>
    <w:rsid w:val="00884AE4"/>
    <w:rsid w:val="0088649A"/>
    <w:rsid w:val="0089136C"/>
    <w:rsid w:val="00897108"/>
    <w:rsid w:val="008C62EA"/>
    <w:rsid w:val="008D18FC"/>
    <w:rsid w:val="008F13DA"/>
    <w:rsid w:val="008F734D"/>
    <w:rsid w:val="008F78D4"/>
    <w:rsid w:val="00930092"/>
    <w:rsid w:val="009361AD"/>
    <w:rsid w:val="0095578D"/>
    <w:rsid w:val="00972C68"/>
    <w:rsid w:val="00980461"/>
    <w:rsid w:val="009A386C"/>
    <w:rsid w:val="009B02E8"/>
    <w:rsid w:val="009D7A00"/>
    <w:rsid w:val="00A141E3"/>
    <w:rsid w:val="00A30211"/>
    <w:rsid w:val="00A46EAC"/>
    <w:rsid w:val="00A56EB4"/>
    <w:rsid w:val="00A63A26"/>
    <w:rsid w:val="00A806BA"/>
    <w:rsid w:val="00A866BA"/>
    <w:rsid w:val="00AA4B6F"/>
    <w:rsid w:val="00AA5FFA"/>
    <w:rsid w:val="00AA6EDD"/>
    <w:rsid w:val="00AC1977"/>
    <w:rsid w:val="00AC3404"/>
    <w:rsid w:val="00AD1F6D"/>
    <w:rsid w:val="00AD2697"/>
    <w:rsid w:val="00AD3BC0"/>
    <w:rsid w:val="00AE7F9B"/>
    <w:rsid w:val="00AF04D3"/>
    <w:rsid w:val="00AF41D1"/>
    <w:rsid w:val="00AF76AD"/>
    <w:rsid w:val="00B02F6F"/>
    <w:rsid w:val="00B2506B"/>
    <w:rsid w:val="00B41322"/>
    <w:rsid w:val="00B658F3"/>
    <w:rsid w:val="00BB1DC0"/>
    <w:rsid w:val="00BD0D45"/>
    <w:rsid w:val="00BD28AF"/>
    <w:rsid w:val="00BF7DD3"/>
    <w:rsid w:val="00C0491C"/>
    <w:rsid w:val="00C36BB3"/>
    <w:rsid w:val="00C37BAF"/>
    <w:rsid w:val="00C70767"/>
    <w:rsid w:val="00C908CE"/>
    <w:rsid w:val="00CA3CE3"/>
    <w:rsid w:val="00CA5697"/>
    <w:rsid w:val="00CB1CDA"/>
    <w:rsid w:val="00CB7CE1"/>
    <w:rsid w:val="00CC6896"/>
    <w:rsid w:val="00CC69F1"/>
    <w:rsid w:val="00CD1D4E"/>
    <w:rsid w:val="00D22140"/>
    <w:rsid w:val="00D279D3"/>
    <w:rsid w:val="00D32D17"/>
    <w:rsid w:val="00D449B6"/>
    <w:rsid w:val="00D61DF5"/>
    <w:rsid w:val="00D7633F"/>
    <w:rsid w:val="00D95F2E"/>
    <w:rsid w:val="00D978F6"/>
    <w:rsid w:val="00DB00E7"/>
    <w:rsid w:val="00DC164B"/>
    <w:rsid w:val="00DC5260"/>
    <w:rsid w:val="00DC5C1A"/>
    <w:rsid w:val="00DC6963"/>
    <w:rsid w:val="00DD6FC9"/>
    <w:rsid w:val="00DE54BF"/>
    <w:rsid w:val="00E2335C"/>
    <w:rsid w:val="00E25555"/>
    <w:rsid w:val="00E40928"/>
    <w:rsid w:val="00E924DF"/>
    <w:rsid w:val="00EB70B6"/>
    <w:rsid w:val="00ED0248"/>
    <w:rsid w:val="00EE7E07"/>
    <w:rsid w:val="00EF346F"/>
    <w:rsid w:val="00F045F7"/>
    <w:rsid w:val="00F27F3B"/>
    <w:rsid w:val="00F41F5C"/>
    <w:rsid w:val="00F46FAC"/>
    <w:rsid w:val="00F64E3C"/>
    <w:rsid w:val="00F757F1"/>
    <w:rsid w:val="00F84E35"/>
    <w:rsid w:val="00F97EB9"/>
    <w:rsid w:val="00FB4C0F"/>
    <w:rsid w:val="00FD0B79"/>
    <w:rsid w:val="00FE3808"/>
    <w:rsid w:val="00FE7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FC1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633F"/>
    <w:rPr>
      <w:rFonts w:ascii="Times New Roman" w:hAnsi="Times New Roman" w:cs="Times New Roman"/>
    </w:rPr>
  </w:style>
  <w:style w:type="paragraph" w:styleId="Heading1">
    <w:name w:val="heading 1"/>
    <w:basedOn w:val="Normal"/>
    <w:next w:val="Normal"/>
    <w:link w:val="Heading1Char"/>
    <w:uiPriority w:val="9"/>
    <w:qFormat/>
    <w:rsid w:val="00AF04D3"/>
    <w:pPr>
      <w:spacing w:line="276" w:lineRule="auto"/>
      <w:outlineLvl w:val="0"/>
    </w:pPr>
    <w:rPr>
      <w:rFonts w:ascii="Open Sans" w:hAnsi="Open San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037"/>
    <w:pPr>
      <w:tabs>
        <w:tab w:val="center" w:pos="4680"/>
        <w:tab w:val="right" w:pos="9360"/>
      </w:tabs>
    </w:pPr>
  </w:style>
  <w:style w:type="character" w:customStyle="1" w:styleId="HeaderChar">
    <w:name w:val="Header Char"/>
    <w:basedOn w:val="DefaultParagraphFont"/>
    <w:link w:val="Header"/>
    <w:uiPriority w:val="99"/>
    <w:rsid w:val="000F5037"/>
  </w:style>
  <w:style w:type="paragraph" w:styleId="Footer">
    <w:name w:val="footer"/>
    <w:basedOn w:val="Normal"/>
    <w:link w:val="FooterChar"/>
    <w:uiPriority w:val="99"/>
    <w:unhideWhenUsed/>
    <w:rsid w:val="000F5037"/>
    <w:pPr>
      <w:tabs>
        <w:tab w:val="center" w:pos="4680"/>
        <w:tab w:val="right" w:pos="9360"/>
      </w:tabs>
    </w:pPr>
  </w:style>
  <w:style w:type="character" w:customStyle="1" w:styleId="FooterChar">
    <w:name w:val="Footer Char"/>
    <w:basedOn w:val="DefaultParagraphFont"/>
    <w:link w:val="Footer"/>
    <w:uiPriority w:val="99"/>
    <w:rsid w:val="000F5037"/>
  </w:style>
  <w:style w:type="table" w:styleId="TableGrid">
    <w:name w:val="Table Grid"/>
    <w:basedOn w:val="TableNormal"/>
    <w:uiPriority w:val="39"/>
    <w:rsid w:val="000F5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25555"/>
  </w:style>
  <w:style w:type="paragraph" w:styleId="ListParagraph">
    <w:name w:val="List Paragraph"/>
    <w:basedOn w:val="Normal"/>
    <w:uiPriority w:val="34"/>
    <w:qFormat/>
    <w:rsid w:val="00151E00"/>
    <w:pPr>
      <w:ind w:left="720"/>
      <w:contextualSpacing/>
    </w:pPr>
  </w:style>
  <w:style w:type="paragraph" w:customStyle="1" w:styleId="Paragraph">
    <w:name w:val="Paragraph"/>
    <w:basedOn w:val="Normal"/>
    <w:uiPriority w:val="99"/>
    <w:rsid w:val="00C36BB3"/>
    <w:pPr>
      <w:widowControl w:val="0"/>
      <w:autoSpaceDE w:val="0"/>
      <w:autoSpaceDN w:val="0"/>
      <w:adjustRightInd w:val="0"/>
      <w:spacing w:line="288" w:lineRule="auto"/>
      <w:textAlignment w:val="center"/>
    </w:pPr>
    <w:rPr>
      <w:rFonts w:ascii="OpenSans" w:hAnsi="OpenSans" w:cs="OpenSans"/>
      <w:color w:val="000000"/>
    </w:rPr>
  </w:style>
  <w:style w:type="paragraph" w:styleId="Title">
    <w:name w:val="Title"/>
    <w:basedOn w:val="Header"/>
    <w:next w:val="Normal"/>
    <w:link w:val="TitleChar"/>
    <w:uiPriority w:val="10"/>
    <w:qFormat/>
    <w:rsid w:val="00AF04D3"/>
    <w:pPr>
      <w:tabs>
        <w:tab w:val="clear" w:pos="9360"/>
        <w:tab w:val="right" w:pos="6196"/>
      </w:tabs>
      <w:ind w:left="-100"/>
      <w:contextualSpacing/>
    </w:pPr>
    <w:rPr>
      <w:rFonts w:ascii="Open Sans" w:hAnsi="Open Sans"/>
      <w:b/>
      <w:bCs/>
      <w:sz w:val="44"/>
    </w:rPr>
  </w:style>
  <w:style w:type="character" w:customStyle="1" w:styleId="TitleChar">
    <w:name w:val="Title Char"/>
    <w:basedOn w:val="DefaultParagraphFont"/>
    <w:link w:val="Title"/>
    <w:uiPriority w:val="10"/>
    <w:rsid w:val="00AF04D3"/>
    <w:rPr>
      <w:rFonts w:ascii="Open Sans" w:hAnsi="Open Sans" w:cs="Times New Roman"/>
      <w:b/>
      <w:bCs/>
      <w:sz w:val="44"/>
    </w:rPr>
  </w:style>
  <w:style w:type="paragraph" w:styleId="Subtitle">
    <w:name w:val="Subtitle"/>
    <w:basedOn w:val="Header"/>
    <w:next w:val="Normal"/>
    <w:link w:val="SubtitleChar"/>
    <w:uiPriority w:val="11"/>
    <w:qFormat/>
    <w:rsid w:val="00AF04D3"/>
    <w:rPr>
      <w:rFonts w:ascii="Open Sans" w:hAnsi="Open Sans"/>
      <w:b/>
      <w:bCs/>
      <w:color w:val="A6A6A6" w:themeColor="background1" w:themeShade="A6"/>
      <w:sz w:val="28"/>
    </w:rPr>
  </w:style>
  <w:style w:type="character" w:customStyle="1" w:styleId="SubtitleChar">
    <w:name w:val="Subtitle Char"/>
    <w:basedOn w:val="DefaultParagraphFont"/>
    <w:link w:val="Subtitle"/>
    <w:uiPriority w:val="11"/>
    <w:rsid w:val="00AF04D3"/>
    <w:rPr>
      <w:rFonts w:ascii="Open Sans" w:hAnsi="Open Sans" w:cs="Times New Roman"/>
      <w:b/>
      <w:bCs/>
      <w:color w:val="A6A6A6" w:themeColor="background1" w:themeShade="A6"/>
      <w:sz w:val="28"/>
    </w:rPr>
  </w:style>
  <w:style w:type="character" w:customStyle="1" w:styleId="Heading1Char">
    <w:name w:val="Heading 1 Char"/>
    <w:basedOn w:val="DefaultParagraphFont"/>
    <w:link w:val="Heading1"/>
    <w:uiPriority w:val="9"/>
    <w:rsid w:val="00AF04D3"/>
    <w:rPr>
      <w:rFonts w:ascii="Open Sans" w:hAnsi="Open Sans" w:cs="Times New Roman"/>
      <w:b/>
      <w:sz w:val="28"/>
    </w:rPr>
  </w:style>
  <w:style w:type="character" w:styleId="PlaceholderText">
    <w:name w:val="Placeholder Text"/>
    <w:basedOn w:val="DefaultParagraphFont"/>
    <w:uiPriority w:val="99"/>
    <w:semiHidden/>
    <w:rsid w:val="00882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405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413B408CBD4877B10764CD5EBF5D9C"/>
        <w:category>
          <w:name w:val="General"/>
          <w:gallery w:val="placeholder"/>
        </w:category>
        <w:types>
          <w:type w:val="bbPlcHdr"/>
        </w:types>
        <w:behaviors>
          <w:behavior w:val="content"/>
        </w:behaviors>
        <w:guid w:val="{DAFDF48B-422C-436E-B58D-4453F52BFDDA}"/>
      </w:docPartPr>
      <w:docPartBody>
        <w:p w:rsidR="00EA4BFF" w:rsidRDefault="00AE27F2" w:rsidP="00AE27F2">
          <w:pPr>
            <w:pStyle w:val="C0413B408CBD4877B10764CD5EBF5D9C2"/>
          </w:pPr>
          <w:r w:rsidRPr="00AF76AD">
            <w:rPr>
              <w:rStyle w:val="PlaceholderText"/>
              <w:rFonts w:ascii="Open Sans" w:hAnsi="Open Sans" w:cs="Open Sans"/>
            </w:rPr>
            <w:t>Click or tap here to enter text.</w:t>
          </w:r>
        </w:p>
      </w:docPartBody>
    </w:docPart>
    <w:docPart>
      <w:docPartPr>
        <w:name w:val="5475187B92154796A7F40710576D699E"/>
        <w:category>
          <w:name w:val="General"/>
          <w:gallery w:val="placeholder"/>
        </w:category>
        <w:types>
          <w:type w:val="bbPlcHdr"/>
        </w:types>
        <w:behaviors>
          <w:behavior w:val="content"/>
        </w:behaviors>
        <w:guid w:val="{B72747C6-A3D7-47A0-A6FA-3A4B290460AB}"/>
      </w:docPartPr>
      <w:docPartBody>
        <w:p w:rsidR="00EA4BFF" w:rsidRDefault="00AE27F2" w:rsidP="00AE27F2">
          <w:pPr>
            <w:pStyle w:val="5475187B92154796A7F40710576D699E2"/>
          </w:pPr>
          <w:r w:rsidRPr="00AF76AD">
            <w:rPr>
              <w:rStyle w:val="PlaceholderText"/>
              <w:rFonts w:ascii="Open Sans" w:hAnsi="Open Sans" w:cs="Open Sans"/>
            </w:rPr>
            <w:t>Click or tap here to enter text.</w:t>
          </w:r>
        </w:p>
      </w:docPartBody>
    </w:docPart>
    <w:docPart>
      <w:docPartPr>
        <w:name w:val="0129A451083942B289207A78FD3CEEA7"/>
        <w:category>
          <w:name w:val="General"/>
          <w:gallery w:val="placeholder"/>
        </w:category>
        <w:types>
          <w:type w:val="bbPlcHdr"/>
        </w:types>
        <w:behaviors>
          <w:behavior w:val="content"/>
        </w:behaviors>
        <w:guid w:val="{C97A93E8-3BF3-4A27-9C3A-F4FDA590E392}"/>
      </w:docPartPr>
      <w:docPartBody>
        <w:p w:rsidR="00EA4BFF" w:rsidRDefault="00AE27F2" w:rsidP="00AE27F2">
          <w:pPr>
            <w:pStyle w:val="0129A451083942B289207A78FD3CEEA72"/>
          </w:pPr>
          <w:r w:rsidRPr="00AF76AD">
            <w:rPr>
              <w:rStyle w:val="PlaceholderText"/>
              <w:rFonts w:ascii="Open Sans" w:hAnsi="Open Sans" w:cs="Open Sans"/>
            </w:rPr>
            <w:t>Click or tap here to enter text.</w:t>
          </w:r>
        </w:p>
      </w:docPartBody>
    </w:docPart>
    <w:docPart>
      <w:docPartPr>
        <w:name w:val="B2FC33AAAC58482097D72D204EFBA3C7"/>
        <w:category>
          <w:name w:val="General"/>
          <w:gallery w:val="placeholder"/>
        </w:category>
        <w:types>
          <w:type w:val="bbPlcHdr"/>
        </w:types>
        <w:behaviors>
          <w:behavior w:val="content"/>
        </w:behaviors>
        <w:guid w:val="{8598DC07-196F-4B24-9578-E246B216A85C}"/>
      </w:docPartPr>
      <w:docPartBody>
        <w:p w:rsidR="00EA4BFF" w:rsidRDefault="00AE27F2" w:rsidP="00AE27F2">
          <w:pPr>
            <w:pStyle w:val="B2FC33AAAC58482097D72D204EFBA3C72"/>
          </w:pPr>
          <w:r w:rsidRPr="00AF76AD">
            <w:rPr>
              <w:rStyle w:val="PlaceholderText"/>
              <w:rFonts w:ascii="Open Sans" w:hAnsi="Open Sans" w:cs="Open Sans"/>
            </w:rPr>
            <w:t>Click or tap here to enter text.</w:t>
          </w:r>
        </w:p>
      </w:docPartBody>
    </w:docPart>
    <w:docPart>
      <w:docPartPr>
        <w:name w:val="6A68A359343A48328AEEB41A6D5FE9B1"/>
        <w:category>
          <w:name w:val="General"/>
          <w:gallery w:val="placeholder"/>
        </w:category>
        <w:types>
          <w:type w:val="bbPlcHdr"/>
        </w:types>
        <w:behaviors>
          <w:behavior w:val="content"/>
        </w:behaviors>
        <w:guid w:val="{2696A892-9520-4D04-A9B3-E06CD8C3B727}"/>
      </w:docPartPr>
      <w:docPartBody>
        <w:p w:rsidR="00EA4BFF" w:rsidRDefault="00AE27F2" w:rsidP="00AE27F2">
          <w:pPr>
            <w:pStyle w:val="6A68A359343A48328AEEB41A6D5FE9B12"/>
          </w:pPr>
          <w:r w:rsidRPr="00AF76AD">
            <w:rPr>
              <w:rStyle w:val="PlaceholderText"/>
              <w:rFonts w:ascii="Open Sans" w:hAnsi="Open Sans" w:cs="Open Sans"/>
            </w:rPr>
            <w:t>Click or tap here to enter text.</w:t>
          </w:r>
        </w:p>
      </w:docPartBody>
    </w:docPart>
    <w:docPart>
      <w:docPartPr>
        <w:name w:val="7151353FA5F84AAE9DE694F1D06C47B5"/>
        <w:category>
          <w:name w:val="General"/>
          <w:gallery w:val="placeholder"/>
        </w:category>
        <w:types>
          <w:type w:val="bbPlcHdr"/>
        </w:types>
        <w:behaviors>
          <w:behavior w:val="content"/>
        </w:behaviors>
        <w:guid w:val="{8F8959DF-0028-4F1C-93D9-0560A9C4A9EC}"/>
      </w:docPartPr>
      <w:docPartBody>
        <w:p w:rsidR="00EA4BFF" w:rsidRDefault="00AE27F2" w:rsidP="00AE27F2">
          <w:pPr>
            <w:pStyle w:val="7151353FA5F84AAE9DE694F1D06C47B5"/>
          </w:pPr>
          <w:r w:rsidRPr="00AF76AD">
            <w:rPr>
              <w:rStyle w:val="PlaceholderText"/>
              <w:rFonts w:ascii="Open Sans" w:hAnsi="Open Sans" w:cs="Open Sans"/>
            </w:rPr>
            <w:t>Click or tap here to enter text.</w:t>
          </w:r>
        </w:p>
      </w:docPartBody>
    </w:docPart>
    <w:docPart>
      <w:docPartPr>
        <w:name w:val="90C146F9E1344B71A97C37D626FB6DAC"/>
        <w:category>
          <w:name w:val="General"/>
          <w:gallery w:val="placeholder"/>
        </w:category>
        <w:types>
          <w:type w:val="bbPlcHdr"/>
        </w:types>
        <w:behaviors>
          <w:behavior w:val="content"/>
        </w:behaviors>
        <w:guid w:val="{6E7C108E-877A-414B-B6A9-8E795CABDCBD}"/>
      </w:docPartPr>
      <w:docPartBody>
        <w:p w:rsidR="00EA4BFF" w:rsidRDefault="00AE27F2" w:rsidP="00AE27F2">
          <w:pPr>
            <w:pStyle w:val="90C146F9E1344B71A97C37D626FB6DAC"/>
          </w:pPr>
          <w:r w:rsidRPr="00AF76AD">
            <w:rPr>
              <w:rStyle w:val="PlaceholderText"/>
              <w:rFonts w:ascii="Open Sans" w:hAnsi="Open Sans" w:cs="Open Sans"/>
            </w:rPr>
            <w:t>Click or tap here to enter text.</w:t>
          </w:r>
        </w:p>
      </w:docPartBody>
    </w:docPart>
    <w:docPart>
      <w:docPartPr>
        <w:name w:val="5ECB9B856FA04941A898F1A2B621B639"/>
        <w:category>
          <w:name w:val="General"/>
          <w:gallery w:val="placeholder"/>
        </w:category>
        <w:types>
          <w:type w:val="bbPlcHdr"/>
        </w:types>
        <w:behaviors>
          <w:behavior w:val="content"/>
        </w:behaviors>
        <w:guid w:val="{97D7E0BE-CE6D-427F-BCCB-4B4DC8766BCD}"/>
      </w:docPartPr>
      <w:docPartBody>
        <w:p w:rsidR="00EA4BFF" w:rsidRDefault="00AE27F2" w:rsidP="00AE27F2">
          <w:pPr>
            <w:pStyle w:val="5ECB9B856FA04941A898F1A2B621B639"/>
          </w:pPr>
          <w:r w:rsidRPr="00AF76AD">
            <w:rPr>
              <w:rStyle w:val="PlaceholderText"/>
              <w:rFonts w:ascii="Open Sans" w:hAnsi="Open Sans" w:cs="Open Sans"/>
            </w:rPr>
            <w:t>Click or tap here to enter text.</w:t>
          </w:r>
        </w:p>
      </w:docPartBody>
    </w:docPart>
    <w:docPart>
      <w:docPartPr>
        <w:name w:val="E043E159E305426F98144DDCF45E1DDC"/>
        <w:category>
          <w:name w:val="General"/>
          <w:gallery w:val="placeholder"/>
        </w:category>
        <w:types>
          <w:type w:val="bbPlcHdr"/>
        </w:types>
        <w:behaviors>
          <w:behavior w:val="content"/>
        </w:behaviors>
        <w:guid w:val="{8775699B-6A83-41DD-88F1-977BD1DAB88C}"/>
      </w:docPartPr>
      <w:docPartBody>
        <w:p w:rsidR="00EA4BFF" w:rsidRDefault="00AE27F2" w:rsidP="00AE27F2">
          <w:pPr>
            <w:pStyle w:val="E043E159E305426F98144DDCF45E1DDC"/>
          </w:pPr>
          <w:r w:rsidRPr="00AF76AD">
            <w:rPr>
              <w:rStyle w:val="PlaceholderText"/>
              <w:rFonts w:ascii="Open Sans" w:hAnsi="Open Sans" w:cs="Open Sans"/>
            </w:rPr>
            <w:t>Click or tap here to enter text.</w:t>
          </w:r>
        </w:p>
      </w:docPartBody>
    </w:docPart>
    <w:docPart>
      <w:docPartPr>
        <w:name w:val="BBA5EC7277DB4EE49C0279F87FDC7FC8"/>
        <w:category>
          <w:name w:val="General"/>
          <w:gallery w:val="placeholder"/>
        </w:category>
        <w:types>
          <w:type w:val="bbPlcHdr"/>
        </w:types>
        <w:behaviors>
          <w:behavior w:val="content"/>
        </w:behaviors>
        <w:guid w:val="{8D24B7AF-7F1C-4802-AE73-B16A84B9B997}"/>
      </w:docPartPr>
      <w:docPartBody>
        <w:p w:rsidR="00EA4BFF" w:rsidRDefault="00AE27F2" w:rsidP="00AE27F2">
          <w:pPr>
            <w:pStyle w:val="BBA5EC7277DB4EE49C0279F87FDC7FC8"/>
          </w:pPr>
          <w:r w:rsidRPr="00AF76AD">
            <w:rPr>
              <w:rStyle w:val="PlaceholderText"/>
              <w:rFonts w:ascii="Open Sans" w:hAnsi="Open Sans" w:cs="Open Sans"/>
            </w:rPr>
            <w:t>Click or tap here to enter text.</w:t>
          </w:r>
        </w:p>
      </w:docPartBody>
    </w:docPart>
    <w:docPart>
      <w:docPartPr>
        <w:name w:val="4CC6E20B71304CFFAB3F02696A9D91A2"/>
        <w:category>
          <w:name w:val="General"/>
          <w:gallery w:val="placeholder"/>
        </w:category>
        <w:types>
          <w:type w:val="bbPlcHdr"/>
        </w:types>
        <w:behaviors>
          <w:behavior w:val="content"/>
        </w:behaviors>
        <w:guid w:val="{CFD751CD-2FDC-4537-BBE5-042AD9AC5F81}"/>
      </w:docPartPr>
      <w:docPartBody>
        <w:p w:rsidR="00EA4BFF" w:rsidRDefault="00AE27F2" w:rsidP="00AE27F2">
          <w:pPr>
            <w:pStyle w:val="4CC6E20B71304CFFAB3F02696A9D91A2"/>
          </w:pPr>
          <w:r w:rsidRPr="00AF76AD">
            <w:rPr>
              <w:rStyle w:val="PlaceholderText"/>
              <w:rFonts w:ascii="Open Sans" w:hAnsi="Open Sans" w:cs="Open San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Calibri"/>
    <w:panose1 w:val="020B0604020202020204"/>
    <w:charset w:val="00"/>
    <w:family w:val="swiss"/>
    <w:pitch w:val="variable"/>
    <w:sig w:usb0="E00002EF" w:usb1="4000205B" w:usb2="00000028" w:usb3="00000000" w:csb0="0000019F" w:csb1="00000000"/>
  </w:font>
  <w:font w:name="OpenSans">
    <w:panose1 w:val="020B0604020202020204"/>
    <w:charset w:val="00"/>
    <w:family w:val="auto"/>
    <w:pitch w:val="variable"/>
    <w:sig w:usb0="E00002EF" w:usb1="4000205B" w:usb2="00000028" w:usb3="00000000" w:csb0="0000019F" w:csb1="00000000"/>
  </w:font>
  <w:font w:name="Open Sans SemiBold">
    <w:altName w:val="SignPainter HouseScript"/>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F2"/>
    <w:rsid w:val="00147E80"/>
    <w:rsid w:val="00807662"/>
    <w:rsid w:val="009B6FDF"/>
    <w:rsid w:val="00A24DE7"/>
    <w:rsid w:val="00AE27F2"/>
    <w:rsid w:val="00EA4BFF"/>
    <w:rsid w:val="00FC214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E80"/>
    <w:rPr>
      <w:color w:val="808080"/>
    </w:rPr>
  </w:style>
  <w:style w:type="paragraph" w:customStyle="1" w:styleId="C0413B408CBD4877B10764CD5EBF5D9C">
    <w:name w:val="C0413B408CBD4877B10764CD5EBF5D9C"/>
    <w:rsid w:val="00AE27F2"/>
    <w:pPr>
      <w:spacing w:after="0" w:line="240" w:lineRule="auto"/>
    </w:pPr>
    <w:rPr>
      <w:rFonts w:ascii="Times New Roman" w:hAnsi="Times New Roman" w:cs="Times New Roman"/>
      <w:sz w:val="24"/>
      <w:szCs w:val="24"/>
      <w:lang w:val="en-US" w:eastAsia="zh-TW"/>
    </w:rPr>
  </w:style>
  <w:style w:type="paragraph" w:customStyle="1" w:styleId="6CFE154BF45C4155B31AF78CBA801F3C">
    <w:name w:val="6CFE154BF45C4155B31AF78CBA801F3C"/>
    <w:rsid w:val="00AE27F2"/>
    <w:pPr>
      <w:spacing w:after="0" w:line="240" w:lineRule="auto"/>
    </w:pPr>
    <w:rPr>
      <w:rFonts w:ascii="Times New Roman" w:hAnsi="Times New Roman" w:cs="Times New Roman"/>
      <w:sz w:val="24"/>
      <w:szCs w:val="24"/>
      <w:lang w:val="en-US" w:eastAsia="zh-TW"/>
    </w:rPr>
  </w:style>
  <w:style w:type="paragraph" w:customStyle="1" w:styleId="5475187B92154796A7F40710576D699E">
    <w:name w:val="5475187B92154796A7F40710576D699E"/>
    <w:rsid w:val="00AE27F2"/>
  </w:style>
  <w:style w:type="paragraph" w:customStyle="1" w:styleId="0129A451083942B289207A78FD3CEEA7">
    <w:name w:val="0129A451083942B289207A78FD3CEEA7"/>
    <w:rsid w:val="00AE27F2"/>
  </w:style>
  <w:style w:type="paragraph" w:customStyle="1" w:styleId="B2FC33AAAC58482097D72D204EFBA3C7">
    <w:name w:val="B2FC33AAAC58482097D72D204EFBA3C7"/>
    <w:rsid w:val="00AE27F2"/>
  </w:style>
  <w:style w:type="paragraph" w:customStyle="1" w:styleId="6A68A359343A48328AEEB41A6D5FE9B1">
    <w:name w:val="6A68A359343A48328AEEB41A6D5FE9B1"/>
    <w:rsid w:val="00AE27F2"/>
  </w:style>
  <w:style w:type="paragraph" w:customStyle="1" w:styleId="C0413B408CBD4877B10764CD5EBF5D9C1">
    <w:name w:val="C0413B408CBD4877B10764CD5EBF5D9C1"/>
    <w:rsid w:val="00AE27F2"/>
    <w:pPr>
      <w:spacing w:after="0" w:line="240" w:lineRule="auto"/>
    </w:pPr>
    <w:rPr>
      <w:rFonts w:ascii="Times New Roman" w:hAnsi="Times New Roman" w:cs="Times New Roman"/>
      <w:sz w:val="24"/>
      <w:szCs w:val="24"/>
      <w:lang w:val="en-US" w:eastAsia="zh-TW"/>
    </w:rPr>
  </w:style>
  <w:style w:type="paragraph" w:customStyle="1" w:styleId="5475187B92154796A7F40710576D699E1">
    <w:name w:val="5475187B92154796A7F40710576D699E1"/>
    <w:rsid w:val="00AE27F2"/>
    <w:pPr>
      <w:spacing w:after="0" w:line="240" w:lineRule="auto"/>
    </w:pPr>
    <w:rPr>
      <w:rFonts w:ascii="Times New Roman" w:hAnsi="Times New Roman" w:cs="Times New Roman"/>
      <w:sz w:val="24"/>
      <w:szCs w:val="24"/>
      <w:lang w:val="en-US" w:eastAsia="zh-TW"/>
    </w:rPr>
  </w:style>
  <w:style w:type="paragraph" w:customStyle="1" w:styleId="0129A451083942B289207A78FD3CEEA71">
    <w:name w:val="0129A451083942B289207A78FD3CEEA71"/>
    <w:rsid w:val="00AE27F2"/>
    <w:pPr>
      <w:spacing w:after="0" w:line="240" w:lineRule="auto"/>
    </w:pPr>
    <w:rPr>
      <w:rFonts w:ascii="Times New Roman" w:hAnsi="Times New Roman" w:cs="Times New Roman"/>
      <w:sz w:val="24"/>
      <w:szCs w:val="24"/>
      <w:lang w:val="en-US" w:eastAsia="zh-TW"/>
    </w:rPr>
  </w:style>
  <w:style w:type="paragraph" w:customStyle="1" w:styleId="B2FC33AAAC58482097D72D204EFBA3C71">
    <w:name w:val="B2FC33AAAC58482097D72D204EFBA3C71"/>
    <w:rsid w:val="00AE27F2"/>
    <w:pPr>
      <w:spacing w:after="0" w:line="240" w:lineRule="auto"/>
    </w:pPr>
    <w:rPr>
      <w:rFonts w:ascii="Times New Roman" w:hAnsi="Times New Roman" w:cs="Times New Roman"/>
      <w:sz w:val="24"/>
      <w:szCs w:val="24"/>
      <w:lang w:val="en-US" w:eastAsia="zh-TW"/>
    </w:rPr>
  </w:style>
  <w:style w:type="paragraph" w:customStyle="1" w:styleId="6A68A359343A48328AEEB41A6D5FE9B11">
    <w:name w:val="6A68A359343A48328AEEB41A6D5FE9B11"/>
    <w:rsid w:val="00AE27F2"/>
    <w:pPr>
      <w:spacing w:after="0" w:line="240" w:lineRule="auto"/>
    </w:pPr>
    <w:rPr>
      <w:rFonts w:ascii="Times New Roman" w:hAnsi="Times New Roman" w:cs="Times New Roman"/>
      <w:sz w:val="24"/>
      <w:szCs w:val="24"/>
      <w:lang w:val="en-US" w:eastAsia="zh-TW"/>
    </w:rPr>
  </w:style>
  <w:style w:type="paragraph" w:customStyle="1" w:styleId="C0413B408CBD4877B10764CD5EBF5D9C2">
    <w:name w:val="C0413B408CBD4877B10764CD5EBF5D9C2"/>
    <w:rsid w:val="00AE27F2"/>
    <w:pPr>
      <w:spacing w:after="0" w:line="240" w:lineRule="auto"/>
    </w:pPr>
    <w:rPr>
      <w:rFonts w:ascii="Times New Roman" w:hAnsi="Times New Roman" w:cs="Times New Roman"/>
      <w:sz w:val="24"/>
      <w:szCs w:val="24"/>
      <w:lang w:val="en-US" w:eastAsia="zh-TW"/>
    </w:rPr>
  </w:style>
  <w:style w:type="paragraph" w:customStyle="1" w:styleId="5475187B92154796A7F40710576D699E2">
    <w:name w:val="5475187B92154796A7F40710576D699E2"/>
    <w:rsid w:val="00AE27F2"/>
    <w:pPr>
      <w:spacing w:after="0" w:line="240" w:lineRule="auto"/>
    </w:pPr>
    <w:rPr>
      <w:rFonts w:ascii="Times New Roman" w:hAnsi="Times New Roman" w:cs="Times New Roman"/>
      <w:sz w:val="24"/>
      <w:szCs w:val="24"/>
      <w:lang w:val="en-US" w:eastAsia="zh-TW"/>
    </w:rPr>
  </w:style>
  <w:style w:type="paragraph" w:customStyle="1" w:styleId="0129A451083942B289207A78FD3CEEA72">
    <w:name w:val="0129A451083942B289207A78FD3CEEA72"/>
    <w:rsid w:val="00AE27F2"/>
    <w:pPr>
      <w:spacing w:after="0" w:line="240" w:lineRule="auto"/>
    </w:pPr>
    <w:rPr>
      <w:rFonts w:ascii="Times New Roman" w:hAnsi="Times New Roman" w:cs="Times New Roman"/>
      <w:sz w:val="24"/>
      <w:szCs w:val="24"/>
      <w:lang w:val="en-US" w:eastAsia="zh-TW"/>
    </w:rPr>
  </w:style>
  <w:style w:type="paragraph" w:customStyle="1" w:styleId="B2FC33AAAC58482097D72D204EFBA3C72">
    <w:name w:val="B2FC33AAAC58482097D72D204EFBA3C72"/>
    <w:rsid w:val="00AE27F2"/>
    <w:pPr>
      <w:spacing w:after="0" w:line="240" w:lineRule="auto"/>
    </w:pPr>
    <w:rPr>
      <w:rFonts w:ascii="Times New Roman" w:hAnsi="Times New Roman" w:cs="Times New Roman"/>
      <w:sz w:val="24"/>
      <w:szCs w:val="24"/>
      <w:lang w:val="en-US" w:eastAsia="zh-TW"/>
    </w:rPr>
  </w:style>
  <w:style w:type="paragraph" w:customStyle="1" w:styleId="6A68A359343A48328AEEB41A6D5FE9B12">
    <w:name w:val="6A68A359343A48328AEEB41A6D5FE9B12"/>
    <w:rsid w:val="00AE27F2"/>
    <w:pPr>
      <w:spacing w:after="0" w:line="240" w:lineRule="auto"/>
    </w:pPr>
    <w:rPr>
      <w:rFonts w:ascii="Times New Roman" w:hAnsi="Times New Roman" w:cs="Times New Roman"/>
      <w:sz w:val="24"/>
      <w:szCs w:val="24"/>
      <w:lang w:val="en-US" w:eastAsia="zh-TW"/>
    </w:rPr>
  </w:style>
  <w:style w:type="paragraph" w:customStyle="1" w:styleId="7151353FA5F84AAE9DE694F1D06C47B5">
    <w:name w:val="7151353FA5F84AAE9DE694F1D06C47B5"/>
    <w:rsid w:val="00AE27F2"/>
  </w:style>
  <w:style w:type="paragraph" w:customStyle="1" w:styleId="90C146F9E1344B71A97C37D626FB6DAC">
    <w:name w:val="90C146F9E1344B71A97C37D626FB6DAC"/>
    <w:rsid w:val="00AE27F2"/>
  </w:style>
  <w:style w:type="paragraph" w:customStyle="1" w:styleId="5ECB9B856FA04941A898F1A2B621B639">
    <w:name w:val="5ECB9B856FA04941A898F1A2B621B639"/>
    <w:rsid w:val="00AE27F2"/>
  </w:style>
  <w:style w:type="paragraph" w:customStyle="1" w:styleId="E043E159E305426F98144DDCF45E1DDC">
    <w:name w:val="E043E159E305426F98144DDCF45E1DDC"/>
    <w:rsid w:val="00AE27F2"/>
  </w:style>
  <w:style w:type="paragraph" w:customStyle="1" w:styleId="BBA5EC7277DB4EE49C0279F87FDC7FC8">
    <w:name w:val="BBA5EC7277DB4EE49C0279F87FDC7FC8"/>
    <w:rsid w:val="00AE27F2"/>
  </w:style>
  <w:style w:type="paragraph" w:customStyle="1" w:styleId="C1F4EB36A02F4152B6902A42AE6D2C0A">
    <w:name w:val="C1F4EB36A02F4152B6902A42AE6D2C0A"/>
    <w:rsid w:val="00AE27F2"/>
  </w:style>
  <w:style w:type="paragraph" w:customStyle="1" w:styleId="4CC6E20B71304CFFAB3F02696A9D91A2">
    <w:name w:val="4CC6E20B71304CFFAB3F02696A9D91A2"/>
    <w:rsid w:val="00AE27F2"/>
  </w:style>
  <w:style w:type="paragraph" w:customStyle="1" w:styleId="88C8072593304345813E8BBF5EA4FC16">
    <w:name w:val="88C8072593304345813E8BBF5EA4FC16"/>
    <w:rsid w:val="00EA4BFF"/>
    <w:pPr>
      <w:spacing w:after="0" w:line="240" w:lineRule="auto"/>
    </w:pPr>
    <w:rPr>
      <w:sz w:val="24"/>
      <w:szCs w:val="24"/>
    </w:rPr>
  </w:style>
  <w:style w:type="paragraph" w:customStyle="1" w:styleId="A2E6ABAEEB386947B03BCEFB180CD8DD">
    <w:name w:val="A2E6ABAEEB386947B03BCEFB180CD8DD"/>
    <w:rsid w:val="00147E8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2226D1-D59A-0247-B02E-4A9462FA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5</Words>
  <Characters>843</Characters>
  <Application>Microsoft Office Word</Application>
  <DocSecurity>0</DocSecurity>
  <Lines>39</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18-03-09T20:35:00Z</dcterms:created>
  <dcterms:modified xsi:type="dcterms:W3CDTF">2019-06-19T20:17:00Z</dcterms:modified>
  <cp:category/>
</cp:coreProperties>
</file>